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C73A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70460">
        <w:rPr>
          <w:rFonts w:ascii="Arial" w:hAnsi="Arial" w:cs="Arial"/>
          <w:sz w:val="24"/>
          <w:szCs w:val="24"/>
        </w:rPr>
        <w:t>José Sérgi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228F" w:rsidP="00E8228F" w14:paraId="09F70C3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273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EFE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701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1A5D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6F5D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28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6:00Z</dcterms:created>
  <dcterms:modified xsi:type="dcterms:W3CDTF">2022-05-23T13:16:00Z</dcterms:modified>
</cp:coreProperties>
</file>